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2F37" w14:textId="77777777" w:rsidR="0016737B" w:rsidRDefault="004B6CC9" w:rsidP="00D865B4">
      <w:pPr>
        <w:pStyle w:val="H1"/>
      </w:pPr>
      <w:bookmarkStart w:id="0" w:name="_Toc372294169"/>
      <w:bookmarkStart w:id="1" w:name="_Toc437523089"/>
      <w:r>
        <w:t xml:space="preserve">Section 1: </w:t>
      </w:r>
      <w:r w:rsidR="0016737B">
        <w:t xml:space="preserve">The Early Years </w:t>
      </w:r>
      <w:r w:rsidR="0016737B" w:rsidRPr="00D865B4">
        <w:t>Foundation</w:t>
      </w:r>
      <w:r w:rsidR="0016737B">
        <w:t xml:space="preserve"> Stage (EYFS)</w:t>
      </w:r>
      <w:bookmarkEnd w:id="0"/>
      <w:bookmarkEnd w:id="1"/>
      <w:r w:rsidR="0016737B">
        <w:t xml:space="preserve"> </w:t>
      </w:r>
    </w:p>
    <w:p w14:paraId="76E6190F" w14:textId="54DF0FCB" w:rsidR="0016737B" w:rsidRDefault="004D37EC" w:rsidP="004D37EC">
      <w:pPr>
        <w:jc w:val="center"/>
        <w:rPr>
          <w:noProof/>
          <w:sz w:val="16"/>
          <w:szCs w:val="16"/>
        </w:rPr>
      </w:pPr>
      <w:r w:rsidRPr="004D37EC">
        <w:rPr>
          <w:noProof/>
          <w:sz w:val="16"/>
          <w:szCs w:val="16"/>
        </w:rPr>
        <w:t>Updated 17.10.2017</w:t>
      </w:r>
    </w:p>
    <w:p w14:paraId="0C6DCA59" w14:textId="77777777" w:rsidR="004D37EC" w:rsidRDefault="004D37EC" w:rsidP="004D37EC">
      <w:pPr>
        <w:jc w:val="center"/>
      </w:pPr>
    </w:p>
    <w:p w14:paraId="52797157" w14:textId="77777777" w:rsidR="002E02F9" w:rsidRDefault="002E02F9" w:rsidP="002E02F9">
      <w:r>
        <w:t>A revised</w:t>
      </w:r>
      <w:r w:rsidRPr="009649AC">
        <w:t xml:space="preserve"> Statutory Framework for the Early Years Foundation Stage (EYFS) </w:t>
      </w:r>
      <w:r>
        <w:t xml:space="preserve">was </w:t>
      </w:r>
      <w:r w:rsidRPr="009649AC">
        <w:t>published in March 201</w:t>
      </w:r>
      <w:r>
        <w:t xml:space="preserve">7 for implementation in April 2017. The main changes include amendments to child protection requirements, qualification and health and medicines. A full breakdown of the changes can be found </w:t>
      </w:r>
      <w:r w:rsidRPr="00E117E7">
        <w:t>at</w:t>
      </w:r>
    </w:p>
    <w:p w14:paraId="3465DB0F" w14:textId="59C4A78D" w:rsidR="002E02F9" w:rsidRPr="00AA0C76" w:rsidRDefault="0003786C" w:rsidP="002E02F9">
      <w:hyperlink r:id="rId8" w:history="1">
        <w:r w:rsidRPr="00D024E7">
          <w:rPr>
            <w:rStyle w:val="Hyperlink"/>
          </w:rPr>
          <w:t>http://www.ndna.org.uk/NDNA/Shop/previews/EYFS_april_2017.aspx</w:t>
        </w:r>
      </w:hyperlink>
      <w:r w:rsidR="002E02F9">
        <w:t xml:space="preserve">  </w:t>
      </w:r>
    </w:p>
    <w:p w14:paraId="745C4A9C" w14:textId="44881A4D" w:rsidR="001E128E" w:rsidRPr="00AA0C76" w:rsidRDefault="001E128E"/>
    <w:p w14:paraId="0C19A975" w14:textId="77777777" w:rsidR="001E128E" w:rsidRDefault="001E128E"/>
    <w:p w14:paraId="4F869AAF" w14:textId="518F3016" w:rsidR="0016737B" w:rsidRDefault="0016737B">
      <w:r>
        <w:t xml:space="preserve">The following written policies are </w:t>
      </w:r>
      <w:r w:rsidR="002B11AF">
        <w:t xml:space="preserve">still </w:t>
      </w:r>
      <w:r>
        <w:t>legal requirement</w:t>
      </w:r>
      <w:r w:rsidR="00E10132">
        <w:t>s</w:t>
      </w:r>
      <w:r>
        <w:t xml:space="preserve"> in the EYFS</w:t>
      </w:r>
      <w:r w:rsidR="002E02F9">
        <w:t xml:space="preserve"> 2017</w:t>
      </w:r>
      <w:r w:rsidR="002B11AF">
        <w:t xml:space="preserve"> for group provision</w:t>
      </w:r>
      <w:r>
        <w:t xml:space="preserve">: </w:t>
      </w:r>
    </w:p>
    <w:p w14:paraId="79E919B7" w14:textId="77777777" w:rsidR="0016737B" w:rsidRDefault="0016737B" w:rsidP="007B1277">
      <w:pPr>
        <w:numPr>
          <w:ilvl w:val="0"/>
          <w:numId w:val="132"/>
        </w:numPr>
      </w:pPr>
      <w:r>
        <w:t xml:space="preserve">Child protection </w:t>
      </w:r>
    </w:p>
    <w:p w14:paraId="7E8C8221" w14:textId="77777777" w:rsidR="0016737B" w:rsidRDefault="0016737B" w:rsidP="007B1277">
      <w:pPr>
        <w:numPr>
          <w:ilvl w:val="0"/>
          <w:numId w:val="132"/>
        </w:numPr>
      </w:pPr>
      <w:r>
        <w:t xml:space="preserve">Responding to specific health needs of children who are ill or infectious </w:t>
      </w:r>
    </w:p>
    <w:p w14:paraId="6F69278B" w14:textId="77777777" w:rsidR="0016737B" w:rsidRDefault="0016737B" w:rsidP="007B1277">
      <w:pPr>
        <w:numPr>
          <w:ilvl w:val="0"/>
          <w:numId w:val="132"/>
        </w:numPr>
      </w:pPr>
      <w:r>
        <w:t xml:space="preserve">Administrating medicines </w:t>
      </w:r>
    </w:p>
    <w:p w14:paraId="301EED91" w14:textId="77777777" w:rsidR="0016737B" w:rsidRDefault="009C071F" w:rsidP="007B1277">
      <w:pPr>
        <w:numPr>
          <w:ilvl w:val="0"/>
          <w:numId w:val="132"/>
        </w:numPr>
      </w:pPr>
      <w:r>
        <w:t>Complaints.</w:t>
      </w:r>
    </w:p>
    <w:p w14:paraId="2D8CA713" w14:textId="77777777" w:rsidR="0045781F" w:rsidRDefault="0045781F"/>
    <w:p w14:paraId="07F23DC0" w14:textId="77777777" w:rsidR="0016737B" w:rsidRDefault="0016737B"/>
    <w:p w14:paraId="7337AAEA" w14:textId="77777777" w:rsidR="0016737B" w:rsidRDefault="0016737B">
      <w:pPr>
        <w:rPr>
          <w:b/>
        </w:rPr>
      </w:pPr>
      <w:r>
        <w:rPr>
          <w:b/>
        </w:rPr>
        <w:t xml:space="preserve">1: Child protection </w:t>
      </w:r>
    </w:p>
    <w:p w14:paraId="2CE005E0" w14:textId="0FC1A54A" w:rsidR="002E02F9" w:rsidRDefault="002E02F9" w:rsidP="002E02F9">
      <w:r>
        <w:t>This includes the overall summary for safeguarding and child protection, intimate and safe care, whistleblowing, allegations against staff, Prevent Duty,</w:t>
      </w:r>
      <w:r w:rsidR="0003786C">
        <w:t xml:space="preserve"> online safety, human trafficking and modern slavery, domestic abuse,</w:t>
      </w:r>
      <w:r>
        <w:t xml:space="preserve"> use of cameras, mobile </w:t>
      </w:r>
      <w:r w:rsidRPr="0003786C">
        <w:t>phones</w:t>
      </w:r>
      <w:r w:rsidR="0003786C" w:rsidRPr="0003786C">
        <w:t xml:space="preserve"> </w:t>
      </w:r>
      <w:r w:rsidR="0003786C" w:rsidRPr="0003786C">
        <w:t>and other electronic</w:t>
      </w:r>
      <w:r w:rsidR="0003786C">
        <w:t xml:space="preserve"> </w:t>
      </w:r>
      <w:r>
        <w:t>devices and social networking policy. The policy must include the referral process with named individuals who are responsible for reporting concerns and the contact details of the</w:t>
      </w:r>
      <w:r w:rsidR="0003786C">
        <w:t xml:space="preserve"> local children’s</w:t>
      </w:r>
      <w:bookmarkStart w:id="2" w:name="_GoBack"/>
      <w:bookmarkEnd w:id="2"/>
      <w:r>
        <w:t xml:space="preserve"> social care team and Local Authority Designated Lead (LADO) to report concerns.</w:t>
      </w:r>
    </w:p>
    <w:p w14:paraId="0275B9E2" w14:textId="77777777" w:rsidR="0016737B" w:rsidRDefault="0016737B"/>
    <w:p w14:paraId="7968CDFE" w14:textId="77777777" w:rsidR="0016737B" w:rsidRDefault="0016737B">
      <w:pPr>
        <w:rPr>
          <w:b/>
        </w:rPr>
      </w:pPr>
      <w:r>
        <w:rPr>
          <w:b/>
        </w:rPr>
        <w:t xml:space="preserve">2: Equality </w:t>
      </w:r>
    </w:p>
    <w:p w14:paraId="44B380A3" w14:textId="77777777" w:rsidR="0016737B" w:rsidRDefault="0016737B">
      <w:r>
        <w:t>This includes the overall summary of inclusive practice, special educational needs, looked after children and dealing with discriminatory behaviour</w:t>
      </w:r>
      <w:r w:rsidR="009C071F">
        <w:t>.</w:t>
      </w:r>
      <w:r w:rsidR="0051752C">
        <w:t xml:space="preserve">  </w:t>
      </w:r>
    </w:p>
    <w:p w14:paraId="355AC542" w14:textId="77777777" w:rsidR="0016737B" w:rsidRDefault="0016737B"/>
    <w:p w14:paraId="764E38DC" w14:textId="77777777" w:rsidR="0016737B" w:rsidRDefault="0016737B">
      <w:pPr>
        <w:rPr>
          <w:b/>
        </w:rPr>
      </w:pPr>
      <w:r>
        <w:rPr>
          <w:b/>
        </w:rPr>
        <w:t xml:space="preserve">3: Health and Safety </w:t>
      </w:r>
    </w:p>
    <w:p w14:paraId="31E83F7E" w14:textId="77777777" w:rsidR="0016737B" w:rsidRDefault="0016737B">
      <w:r>
        <w:t>This includes the overall summary of health and safety. Further recommended information can be found in</w:t>
      </w:r>
      <w:r w:rsidR="009C071F">
        <w:t xml:space="preserve"> the health and safety section.</w:t>
      </w:r>
    </w:p>
    <w:p w14:paraId="35D88A15" w14:textId="77777777" w:rsidR="0016737B" w:rsidRDefault="0016737B"/>
    <w:p w14:paraId="4F362224" w14:textId="77777777" w:rsidR="0016737B" w:rsidRDefault="0016737B">
      <w:pPr>
        <w:rPr>
          <w:b/>
        </w:rPr>
      </w:pPr>
      <w:r>
        <w:rPr>
          <w:b/>
        </w:rPr>
        <w:t>4: Responding to specific health needs of children who are ill or infectious</w:t>
      </w:r>
    </w:p>
    <w:p w14:paraId="6AC8A919" w14:textId="77777777" w:rsidR="0016737B" w:rsidRDefault="0016737B">
      <w:r>
        <w:t xml:space="preserve">This includes the sickness and illness policy and infection control policy. Further recommended policies and procedures can be found in the best practice section. </w:t>
      </w:r>
    </w:p>
    <w:p w14:paraId="2F0C251C" w14:textId="77777777" w:rsidR="0016737B" w:rsidRDefault="0016737B"/>
    <w:p w14:paraId="7FF874EA" w14:textId="77777777" w:rsidR="0016737B" w:rsidRDefault="0016737B">
      <w:pPr>
        <w:rPr>
          <w:b/>
        </w:rPr>
      </w:pPr>
      <w:r>
        <w:rPr>
          <w:b/>
        </w:rPr>
        <w:t xml:space="preserve">5: Administrating medicines </w:t>
      </w:r>
    </w:p>
    <w:p w14:paraId="79AA3BBA" w14:textId="77777777" w:rsidR="0016737B" w:rsidRDefault="0016737B">
      <w:r>
        <w:t xml:space="preserve">This includes the medication policy and form. </w:t>
      </w:r>
    </w:p>
    <w:p w14:paraId="12C23F31" w14:textId="77777777" w:rsidR="0016737B" w:rsidRDefault="0016737B"/>
    <w:p w14:paraId="40FEEE94" w14:textId="77777777" w:rsidR="0016737B" w:rsidRDefault="0016737B">
      <w:pPr>
        <w:rPr>
          <w:b/>
        </w:rPr>
      </w:pPr>
      <w:r>
        <w:rPr>
          <w:b/>
        </w:rPr>
        <w:t xml:space="preserve">6: Managing behaviour </w:t>
      </w:r>
    </w:p>
    <w:p w14:paraId="0F136AF3" w14:textId="77777777" w:rsidR="0016737B" w:rsidRDefault="0016737B">
      <w:r>
        <w:lastRenderedPageBreak/>
        <w:t xml:space="preserve">This includes the promoting positive behaviour policy and biting policy. </w:t>
      </w:r>
    </w:p>
    <w:p w14:paraId="76FAB52E" w14:textId="77777777" w:rsidR="0016737B" w:rsidRDefault="0016737B"/>
    <w:p w14:paraId="0B059BCD" w14:textId="77777777" w:rsidR="0016737B" w:rsidRPr="00DE2F58" w:rsidRDefault="0016737B">
      <w:pPr>
        <w:rPr>
          <w:b/>
        </w:rPr>
      </w:pPr>
      <w:r w:rsidRPr="00DE2F58">
        <w:rPr>
          <w:b/>
        </w:rPr>
        <w:t xml:space="preserve">7: Overall approach to risk assessment </w:t>
      </w:r>
    </w:p>
    <w:p w14:paraId="7136C523" w14:textId="77777777" w:rsidR="0016737B" w:rsidRDefault="0016737B">
      <w:r w:rsidRPr="00DE2F58">
        <w:t>This includes the new risk assessment policy</w:t>
      </w:r>
      <w:r w:rsidR="009C071F">
        <w:t>.</w:t>
      </w:r>
    </w:p>
    <w:p w14:paraId="5D35BC5C" w14:textId="77777777" w:rsidR="0016737B" w:rsidRDefault="0016737B"/>
    <w:p w14:paraId="7187FDF2" w14:textId="77777777" w:rsidR="0016737B" w:rsidRDefault="0016737B">
      <w:pPr>
        <w:rPr>
          <w:b/>
        </w:rPr>
      </w:pPr>
      <w:r>
        <w:rPr>
          <w:b/>
        </w:rPr>
        <w:t xml:space="preserve">8: Complaints </w:t>
      </w:r>
    </w:p>
    <w:p w14:paraId="092615AB" w14:textId="77777777" w:rsidR="0016737B" w:rsidRDefault="0016737B">
      <w:r>
        <w:t xml:space="preserve">This includes the complaints and compliments procedure. </w:t>
      </w:r>
    </w:p>
    <w:p w14:paraId="1519F234" w14:textId="77777777" w:rsidR="00E56AEE" w:rsidRDefault="00E56AEE"/>
    <w:p w14:paraId="1F6D6765" w14:textId="77777777" w:rsidR="00E56AEE" w:rsidRDefault="00E56AEE"/>
    <w:p w14:paraId="43245180" w14:textId="77777777" w:rsidR="00E56AEE" w:rsidRDefault="00E56AEE"/>
    <w:p w14:paraId="63578419" w14:textId="77777777" w:rsidR="00E56AEE" w:rsidRDefault="00E56AEE"/>
    <w:p w14:paraId="2F73A2CD" w14:textId="77777777" w:rsidR="00E56AEE" w:rsidRDefault="00E56AEE"/>
    <w:p w14:paraId="023965A6" w14:textId="77777777" w:rsidR="00E56AEE" w:rsidRDefault="00E56AEE"/>
    <w:p w14:paraId="6EFD363E" w14:textId="77777777" w:rsidR="00E56AEE" w:rsidRDefault="00E56AEE"/>
    <w:p w14:paraId="0316D76C" w14:textId="77777777" w:rsidR="00E56AEE" w:rsidRDefault="00E56AEE"/>
    <w:p w14:paraId="1E530E32" w14:textId="77777777" w:rsidR="00E56AEE" w:rsidRDefault="00E56AEE"/>
    <w:p w14:paraId="73546456" w14:textId="77777777" w:rsidR="00E56AEE" w:rsidRDefault="00E56AEE"/>
    <w:p w14:paraId="079A35BA" w14:textId="77777777" w:rsidR="00E56AEE" w:rsidRDefault="00E56AEE"/>
    <w:p w14:paraId="420BC510" w14:textId="77777777" w:rsidR="00E56AEE" w:rsidRDefault="00E56AEE"/>
    <w:p w14:paraId="5893BBE5" w14:textId="77777777" w:rsidR="00E56AEE" w:rsidRDefault="00E56AEE"/>
    <w:p w14:paraId="369C2C2A" w14:textId="77777777" w:rsidR="00E56AEE" w:rsidRDefault="00E56AEE"/>
    <w:p w14:paraId="20571749" w14:textId="77777777" w:rsidR="00E56AEE" w:rsidRDefault="00E56AEE"/>
    <w:p w14:paraId="4824FEB2" w14:textId="77777777" w:rsidR="00E56AEE" w:rsidRDefault="00E56AEE"/>
    <w:p w14:paraId="4E4BCED3" w14:textId="77777777" w:rsidR="00E56AEE" w:rsidRDefault="00E56AEE"/>
    <w:p w14:paraId="4D4A5E87" w14:textId="77777777" w:rsidR="00E56AEE" w:rsidRDefault="00E56AEE"/>
    <w:p w14:paraId="39192DC5" w14:textId="77777777" w:rsidR="00E56AEE" w:rsidRDefault="00E56AEE"/>
    <w:p w14:paraId="338174E8" w14:textId="300C272D" w:rsidR="0016737B" w:rsidRDefault="0016737B"/>
    <w:sectPr w:rsidR="0016737B" w:rsidSect="00E61810">
      <w:headerReference w:type="even" r:id="rId9"/>
      <w:headerReference w:type="default" r:id="rId10"/>
      <w:footerReference w:type="even" r:id="rId11"/>
      <w:footerReference w:type="default" r:id="rId12"/>
      <w:type w:val="continuous"/>
      <w:pgSz w:w="11907" w:h="16839" w:code="9"/>
      <w:pgMar w:top="1440" w:right="8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2E02F9" w:rsidRDefault="002E02F9">
      <w:r>
        <w:separator/>
      </w:r>
    </w:p>
  </w:endnote>
  <w:endnote w:type="continuationSeparator" w:id="0">
    <w:p w14:paraId="0AEE125E" w14:textId="77777777" w:rsidR="002E02F9" w:rsidRDefault="002E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F4C7" w14:textId="6ACD3130" w:rsidR="004D37EC" w:rsidRPr="004D37EC" w:rsidRDefault="002E02F9" w:rsidP="004D37EC">
    <w:pPr>
      <w:pStyle w:val="Footer"/>
      <w:tabs>
        <w:tab w:val="clear" w:pos="8306"/>
        <w:tab w:val="right" w:pos="9781"/>
      </w:tabs>
      <w:ind w:right="-589"/>
      <w:rPr>
        <w:noProof/>
      </w:rPr>
    </w:pPr>
    <w:r>
      <w:fldChar w:fldCharType="begin"/>
    </w:r>
    <w:r>
      <w:instrText xml:space="preserve"> PAGE   \* MERGEFORMAT </w:instrText>
    </w:r>
    <w:r>
      <w:fldChar w:fldCharType="separate"/>
    </w:r>
    <w:r w:rsidR="00EC1E38">
      <w:rPr>
        <w:noProof/>
      </w:rPr>
      <w:t>2</w:t>
    </w:r>
    <w:r>
      <w:rPr>
        <w:noProof/>
      </w:rPr>
      <w:fldChar w:fldCharType="end"/>
    </w:r>
    <w:r w:rsidR="004D37EC">
      <w:rPr>
        <w:noProof/>
      </w:rPr>
      <w:tab/>
    </w:r>
    <w:r w:rsidR="004D37EC">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2E02F9" w:rsidRDefault="002E02F9">
    <w:pPr>
      <w:pStyle w:val="Footer"/>
      <w:jc w:val="right"/>
      <w:rPr>
        <w:noProof/>
      </w:rPr>
    </w:pPr>
    <w:r>
      <w:fldChar w:fldCharType="begin"/>
    </w:r>
    <w:r>
      <w:instrText xml:space="preserve"> PAGE   \* MERGEFORMAT </w:instrText>
    </w:r>
    <w:r>
      <w:fldChar w:fldCharType="separate"/>
    </w:r>
    <w:r w:rsidR="00EC1E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2E02F9" w:rsidRDefault="002E02F9">
      <w:r>
        <w:separator/>
      </w:r>
    </w:p>
  </w:footnote>
  <w:footnote w:type="continuationSeparator" w:id="0">
    <w:p w14:paraId="0F0D75A5" w14:textId="77777777" w:rsidR="002E02F9" w:rsidRDefault="002E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27171E51" w:rsidR="002E02F9" w:rsidRDefault="002E02F9"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4A9B752E">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20246519" wp14:editId="3CF2D328">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2E02F9" w:rsidRDefault="002E02F9" w:rsidP="00D53E5F">
    <w:pPr>
      <w:pStyle w:val="DefaultText"/>
      <w:spacing w:line="360" w:lineRule="auto"/>
      <w:rPr>
        <w:rFonts w:cs="Arial"/>
        <w:b/>
        <w:i/>
        <w:iCs/>
        <w:sz w:val="22"/>
        <w:szCs w:val="22"/>
      </w:rPr>
    </w:pPr>
  </w:p>
  <w:p w14:paraId="330CF777" w14:textId="77777777" w:rsidR="002E02F9" w:rsidRDefault="002E02F9" w:rsidP="00D53E5F">
    <w:pPr>
      <w:pStyle w:val="DefaultText"/>
      <w:spacing w:line="360" w:lineRule="auto"/>
      <w:rPr>
        <w:rFonts w:cs="Arial"/>
        <w:b/>
        <w:i/>
        <w:iCs/>
        <w:sz w:val="22"/>
        <w:szCs w:val="22"/>
      </w:rPr>
    </w:pPr>
  </w:p>
  <w:p w14:paraId="137E5C96" w14:textId="77777777" w:rsidR="002E02F9" w:rsidRPr="00526A8B" w:rsidRDefault="002E02F9" w:rsidP="00E61810">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2E02F9" w:rsidRDefault="002E02F9" w:rsidP="00D53E5F">
    <w:pPr>
      <w:pStyle w:val="Header"/>
      <w:tabs>
        <w:tab w:val="clear" w:pos="4153"/>
        <w:tab w:val="clear" w:pos="8306"/>
        <w:tab w:val="left" w:pos="8241"/>
      </w:tabs>
    </w:pPr>
    <w:r>
      <w:tab/>
    </w:r>
  </w:p>
  <w:p w14:paraId="6C50AAAF" w14:textId="77777777" w:rsidR="002E02F9" w:rsidRDefault="002E0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1926DDD8" w:rsidR="002E02F9" w:rsidRDefault="00EC1E38" w:rsidP="00D53E5F">
    <w:pPr>
      <w:pStyle w:val="DefaultText"/>
      <w:spacing w:line="360" w:lineRule="auto"/>
      <w:rPr>
        <w:rFonts w:cs="Arial"/>
        <w:b/>
        <w:i/>
        <w:iCs/>
        <w:sz w:val="22"/>
        <w:szCs w:val="22"/>
      </w:rPr>
    </w:pPr>
    <w:r>
      <w:rPr>
        <w:noProof/>
        <w:lang w:val="en-US"/>
      </w:rPr>
      <w:drawing>
        <wp:anchor distT="0" distB="0" distL="114300" distR="114300" simplePos="0" relativeHeight="251659264" behindDoc="0" locked="0" layoutInCell="1" allowOverlap="1" wp14:anchorId="12FC67E7" wp14:editId="7FCB3BAF">
          <wp:simplePos x="0" y="0"/>
          <wp:positionH relativeFrom="margin">
            <wp:posOffset>-271145</wp:posOffset>
          </wp:positionH>
          <wp:positionV relativeFrom="margin">
            <wp:posOffset>-1646555</wp:posOffset>
          </wp:positionV>
          <wp:extent cx="927100" cy="733425"/>
          <wp:effectExtent l="0" t="0" r="12700" b="3175"/>
          <wp:wrapThrough wrapText="bothSides">
            <wp:wrapPolygon edited="0">
              <wp:start x="0" y="0"/>
              <wp:lineTo x="0" y="20945"/>
              <wp:lineTo x="21304" y="20945"/>
              <wp:lineTo x="2130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2F9">
      <w:rPr>
        <w:noProof/>
        <w:lang w:val="en-US"/>
      </w:rPr>
      <w:drawing>
        <wp:anchor distT="0" distB="0" distL="114300" distR="114300" simplePos="0" relativeHeight="251658240" behindDoc="0" locked="0" layoutInCell="1" allowOverlap="1" wp14:anchorId="1D8C9DB5" wp14:editId="031961D8">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2E02F9" w:rsidRDefault="002E02F9" w:rsidP="00D53E5F">
    <w:pPr>
      <w:pStyle w:val="DefaultText"/>
      <w:spacing w:line="360" w:lineRule="auto"/>
      <w:rPr>
        <w:rFonts w:cs="Arial"/>
        <w:b/>
        <w:i/>
        <w:iCs/>
        <w:sz w:val="22"/>
        <w:szCs w:val="22"/>
      </w:rPr>
    </w:pPr>
  </w:p>
  <w:p w14:paraId="23B2822B" w14:textId="77777777" w:rsidR="002E02F9" w:rsidRDefault="002E02F9" w:rsidP="00D53E5F">
    <w:pPr>
      <w:pStyle w:val="DefaultText"/>
      <w:spacing w:line="360" w:lineRule="auto"/>
      <w:rPr>
        <w:rFonts w:cs="Arial"/>
        <w:b/>
        <w:i/>
        <w:iCs/>
        <w:sz w:val="22"/>
        <w:szCs w:val="22"/>
      </w:rPr>
    </w:pPr>
  </w:p>
  <w:p w14:paraId="12386A30" w14:textId="77777777" w:rsidR="002E02F9" w:rsidRPr="00526A8B" w:rsidRDefault="002E02F9" w:rsidP="00EC1E38">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2E02F9" w:rsidRDefault="002E02F9"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3786C"/>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3249"/>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86B"/>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2F9"/>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37EC"/>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6297"/>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1810"/>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1E38"/>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0CFC3303-5956-48AE-8DF6-0FBF431B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character" w:styleId="UnresolvedMention">
    <w:name w:val="Unresolved Mention"/>
    <w:basedOn w:val="DefaultParagraphFont"/>
    <w:uiPriority w:val="99"/>
    <w:semiHidden/>
    <w:unhideWhenUsed/>
    <w:rsid w:val="000378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na.org.uk/NDNA/Shop/previews/EYFS_april_201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4989-25D4-4AFF-BC72-839EF0AD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23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5</cp:revision>
  <cp:lastPrinted>2017-10-01T18:14:00Z</cp:lastPrinted>
  <dcterms:created xsi:type="dcterms:W3CDTF">2017-10-11T16:13:00Z</dcterms:created>
  <dcterms:modified xsi:type="dcterms:W3CDTF">2018-05-09T10:03:00Z</dcterms:modified>
</cp:coreProperties>
</file>